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r administrator serving as educational leader and chief executive officer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 Education Code, is amended by adding Subsection (b-4)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ection 11.201(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4), Education Code, as added by this Act, applies only to a severance payment made by the governing body of an open-enrollment charter school to a superintendent or administrator serving as educational leader and chief executive officer of the school under an agreement entered into on or after the effective date of this Act. </w:t>
      </w:r>
      <w:r>
        <w:t xml:space="preserve"> </w:t>
      </w:r>
      <w:r>
        <w:t xml:space="preserve">A severance payment made by the governing body of an open-enrollment charter school to a superintendent or administrator serving as educational leader and chief executive officer of the school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9 was passed by the House on May 8, 2021, by the following vote:</w:t>
      </w:r>
      <w:r xml:space="preserve">
        <w:t> </w:t>
      </w:r>
      <w:r xml:space="preserve">
        <w:t> </w:t>
      </w:r>
      <w:r>
        <w:t xml:space="preserve">Yeas 132, Nays 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